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43" w:rsidRDefault="00E50684" w:rsidP="00E50684">
      <w:pPr>
        <w:spacing w:after="0" w:line="240" w:lineRule="auto"/>
      </w:pPr>
      <w:r>
        <w:t>UNIVERZITET U TUZLI</w:t>
      </w:r>
    </w:p>
    <w:p w:rsidR="00E50684" w:rsidRDefault="00E50684" w:rsidP="00E50684">
      <w:pPr>
        <w:spacing w:after="0" w:line="240" w:lineRule="auto"/>
      </w:pPr>
      <w:r>
        <w:t>EKONOMSKI FAKULTET</w:t>
      </w:r>
    </w:p>
    <w:p w:rsidR="00E50684" w:rsidRDefault="00E50684" w:rsidP="00E50684">
      <w:pPr>
        <w:spacing w:after="0" w:line="240" w:lineRule="auto"/>
      </w:pPr>
      <w:r>
        <w:t>I</w:t>
      </w:r>
      <w:r w:rsidR="004B0515">
        <w:t>I</w:t>
      </w:r>
      <w:r>
        <w:t xml:space="preserve"> CIKLUS</w:t>
      </w:r>
      <w:r w:rsidR="00F740E2">
        <w:t xml:space="preserve"> STUDIJA – STUDIJ EKONOMIJA</w:t>
      </w:r>
    </w:p>
    <w:p w:rsidR="00F740E2" w:rsidRDefault="00F740E2" w:rsidP="00E50684">
      <w:pPr>
        <w:spacing w:after="0" w:line="240" w:lineRule="auto"/>
      </w:pPr>
      <w:r>
        <w:t>SMJER: MENADŽMENT</w:t>
      </w:r>
    </w:p>
    <w:p w:rsidR="00E50684" w:rsidRDefault="004B0515" w:rsidP="00E50684">
      <w:pPr>
        <w:spacing w:after="0" w:line="240" w:lineRule="auto"/>
      </w:pPr>
      <w:r>
        <w:t>Školska 202</w:t>
      </w:r>
      <w:r w:rsidR="000A6015">
        <w:t>5</w:t>
      </w:r>
      <w:r w:rsidR="00832D57">
        <w:t>/</w:t>
      </w:r>
      <w:r>
        <w:t>20</w:t>
      </w:r>
      <w:r w:rsidR="000A6015">
        <w:t>26</w:t>
      </w:r>
    </w:p>
    <w:p w:rsidR="00E50684" w:rsidRDefault="0072453E" w:rsidP="00E50684">
      <w:pPr>
        <w:spacing w:after="0" w:line="240" w:lineRule="auto"/>
      </w:pPr>
      <w:r>
        <w:t>09</w:t>
      </w:r>
      <w:r w:rsidR="00F740E2">
        <w:t>.04</w:t>
      </w:r>
      <w:r w:rsidR="000A6015">
        <w:t>.2026</w:t>
      </w:r>
      <w:r w:rsidR="00E50684">
        <w:t>.</w:t>
      </w:r>
    </w:p>
    <w:p w:rsidR="00CF2C3D" w:rsidRPr="00CF6747" w:rsidRDefault="00E50684" w:rsidP="00CF2C3D">
      <w:pPr>
        <w:spacing w:after="0" w:line="240" w:lineRule="auto"/>
        <w:ind w:firstLine="708"/>
        <w:jc w:val="center"/>
        <w:rPr>
          <w:b/>
          <w:sz w:val="22"/>
          <w:szCs w:val="22"/>
        </w:rPr>
      </w:pPr>
      <w:r w:rsidRPr="00CF6747">
        <w:rPr>
          <w:b/>
          <w:sz w:val="22"/>
          <w:szCs w:val="22"/>
        </w:rPr>
        <w:t>REZULTATI</w:t>
      </w:r>
      <w:r w:rsidR="008274B8" w:rsidRPr="00CF6747">
        <w:rPr>
          <w:b/>
          <w:sz w:val="22"/>
          <w:szCs w:val="22"/>
        </w:rPr>
        <w:t xml:space="preserve"> </w:t>
      </w:r>
      <w:r w:rsidR="00640AE7">
        <w:rPr>
          <w:b/>
          <w:sz w:val="22"/>
          <w:szCs w:val="22"/>
        </w:rPr>
        <w:t>ZAVRŠNOG ISPITA</w:t>
      </w:r>
      <w:r w:rsidR="008274B8" w:rsidRPr="00CF6747">
        <w:rPr>
          <w:b/>
          <w:sz w:val="22"/>
          <w:szCs w:val="22"/>
        </w:rPr>
        <w:t xml:space="preserve"> </w:t>
      </w:r>
      <w:r w:rsidRPr="00CF6747">
        <w:rPr>
          <w:b/>
          <w:sz w:val="22"/>
          <w:szCs w:val="22"/>
        </w:rPr>
        <w:t>IZ PREDMETA</w:t>
      </w:r>
    </w:p>
    <w:p w:rsidR="00982220" w:rsidRPr="00CF6747" w:rsidRDefault="00147767" w:rsidP="00BB66D4">
      <w:pPr>
        <w:spacing w:after="0" w:line="240" w:lineRule="auto"/>
        <w:jc w:val="center"/>
        <w:rPr>
          <w:b/>
          <w:sz w:val="22"/>
          <w:szCs w:val="22"/>
        </w:rPr>
      </w:pPr>
      <w:r w:rsidRPr="00CF6747">
        <w:rPr>
          <w:b/>
          <w:sz w:val="22"/>
          <w:szCs w:val="22"/>
        </w:rPr>
        <w:t>TEORIJA I PRAKSA LIDERSTVA</w:t>
      </w:r>
      <w:r w:rsidR="00F740E2">
        <w:rPr>
          <w:b/>
          <w:sz w:val="22"/>
          <w:szCs w:val="22"/>
        </w:rPr>
        <w:t xml:space="preserve"> održanog 06.04</w:t>
      </w:r>
      <w:r w:rsidR="00640AE7">
        <w:rPr>
          <w:b/>
          <w:sz w:val="22"/>
          <w:szCs w:val="22"/>
        </w:rPr>
        <w:t>.2026.godine</w:t>
      </w:r>
      <w:r w:rsidR="00BB66D4" w:rsidRPr="00CF6747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466"/>
        <w:tblW w:w="15388" w:type="dxa"/>
        <w:shd w:val="clear" w:color="auto" w:fill="FFFFFF" w:themeFill="background1"/>
        <w:tblLayout w:type="fixed"/>
        <w:tblLook w:val="0420"/>
      </w:tblPr>
      <w:tblGrid>
        <w:gridCol w:w="855"/>
        <w:gridCol w:w="1815"/>
        <w:gridCol w:w="2541"/>
        <w:gridCol w:w="1391"/>
        <w:gridCol w:w="1328"/>
        <w:gridCol w:w="1476"/>
        <w:gridCol w:w="1475"/>
        <w:gridCol w:w="1918"/>
        <w:gridCol w:w="1476"/>
        <w:gridCol w:w="1113"/>
      </w:tblGrid>
      <w:tr w:rsidR="00217ACF" w:rsidRPr="00BE73BD" w:rsidTr="00CF2C3D">
        <w:trPr>
          <w:trHeight w:val="123"/>
        </w:trPr>
        <w:tc>
          <w:tcPr>
            <w:tcW w:w="855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  <w:noWrap/>
            <w:vAlign w:val="center"/>
            <w:hideMark/>
          </w:tcPr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Redni broj</w:t>
            </w:r>
          </w:p>
        </w:tc>
        <w:tc>
          <w:tcPr>
            <w:tcW w:w="1815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  <w:vAlign w:val="center"/>
          </w:tcPr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Broj indeksa</w:t>
            </w:r>
          </w:p>
        </w:tc>
        <w:tc>
          <w:tcPr>
            <w:tcW w:w="2541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  <w:noWrap/>
            <w:vAlign w:val="center"/>
            <w:hideMark/>
          </w:tcPr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Prezime i ime</w:t>
            </w:r>
          </w:p>
        </w:tc>
        <w:tc>
          <w:tcPr>
            <w:tcW w:w="1391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217ACF" w:rsidRPr="00CF6747" w:rsidRDefault="00C27535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s-Latn-BA"/>
              </w:rPr>
              <w:t>Predložena</w:t>
            </w:r>
          </w:p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Ocjena</w:t>
            </w:r>
          </w:p>
        </w:tc>
        <w:tc>
          <w:tcPr>
            <w:tcW w:w="1328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217ACF" w:rsidRPr="00CF6747" w:rsidRDefault="00217ACF" w:rsidP="00CF2C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217ACF" w:rsidRPr="00CF6747" w:rsidRDefault="00217ACF" w:rsidP="00CF2C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217ACF" w:rsidRPr="00CF6747" w:rsidRDefault="00217ACF" w:rsidP="00CF2C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  <w:p w:rsidR="00217ACF" w:rsidRPr="00CF6747" w:rsidRDefault="00217ACF" w:rsidP="00CF2C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76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Završni ispit</w:t>
            </w:r>
          </w:p>
          <w:p w:rsidR="00217ACF" w:rsidRPr="00CF6747" w:rsidRDefault="00217AC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5982" w:type="dxa"/>
            <w:gridSpan w:val="4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9F1F17" w:rsidRDefault="009F1F17" w:rsidP="00CF2C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217ACF" w:rsidRPr="00CF6747" w:rsidRDefault="00217ACF" w:rsidP="00CF2C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s-Latn-BA"/>
              </w:rPr>
              <w:t>Predispitne obaveze</w:t>
            </w:r>
          </w:p>
        </w:tc>
      </w:tr>
      <w:tr w:rsidR="0070057F" w:rsidRPr="00BE73BD" w:rsidTr="00CF2C3D">
        <w:trPr>
          <w:trHeight w:val="491"/>
        </w:trPr>
        <w:tc>
          <w:tcPr>
            <w:tcW w:w="855" w:type="dxa"/>
            <w:vMerge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  <w:noWrap/>
            <w:vAlign w:val="bottom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815" w:type="dxa"/>
            <w:vMerge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  <w:vAlign w:val="bottom"/>
          </w:tcPr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541" w:type="dxa"/>
            <w:vMerge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  <w:noWrap/>
            <w:vAlign w:val="bottom"/>
          </w:tcPr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391" w:type="dxa"/>
            <w:vMerge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328" w:type="dxa"/>
            <w:vMerge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76" w:type="dxa"/>
            <w:vMerge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47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CF1EA"/>
          </w:tcPr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Ukupno Predispitne obaveze</w:t>
            </w:r>
          </w:p>
        </w:tc>
        <w:tc>
          <w:tcPr>
            <w:tcW w:w="1918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CF1EA"/>
          </w:tcPr>
          <w:p w:rsidR="0070057F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70057F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s-Latn-BA"/>
              </w:rPr>
              <w:t>Parcijalni ispit</w:t>
            </w:r>
          </w:p>
        </w:tc>
        <w:tc>
          <w:tcPr>
            <w:tcW w:w="147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CF1EA"/>
          </w:tcPr>
          <w:p w:rsidR="0070057F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Seminarski rad</w:t>
            </w:r>
          </w:p>
        </w:tc>
        <w:tc>
          <w:tcPr>
            <w:tcW w:w="111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CF1EA"/>
          </w:tcPr>
          <w:p w:rsidR="0070057F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b/>
                <w:bCs/>
                <w:color w:val="000000"/>
                <w:sz w:val="20"/>
                <w:szCs w:val="20"/>
                <w:lang w:eastAsia="bs-Latn-BA"/>
              </w:rPr>
              <w:t>Zadaci</w:t>
            </w:r>
          </w:p>
          <w:p w:rsidR="0070057F" w:rsidRPr="00CF6747" w:rsidRDefault="0070057F" w:rsidP="00CF2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70057F" w:rsidRPr="00BE73BD" w:rsidTr="00CF2C3D">
        <w:trPr>
          <w:trHeight w:val="153"/>
        </w:trPr>
        <w:tc>
          <w:tcPr>
            <w:tcW w:w="85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</w:tcBorders>
            <w:shd w:val="clear" w:color="auto" w:fill="FFFFFF" w:themeFill="background1"/>
            <w:noWrap/>
            <w:vAlign w:val="bottom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815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shd w:val="clear" w:color="auto" w:fill="FFFFFF" w:themeFill="background1"/>
            <w:vAlign w:val="bottom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541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  <w:shd w:val="clear" w:color="auto" w:fill="FFFFFF" w:themeFill="background1"/>
            <w:noWrap/>
            <w:vAlign w:val="bottom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391" w:type="dxa"/>
            <w:tcBorders>
              <w:top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328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color w:val="000000"/>
                <w:sz w:val="20"/>
                <w:szCs w:val="20"/>
                <w:lang w:eastAsia="bs-Latn-BA"/>
              </w:rPr>
              <w:t>100</w:t>
            </w:r>
          </w:p>
        </w:tc>
        <w:tc>
          <w:tcPr>
            <w:tcW w:w="147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color w:val="000000"/>
                <w:sz w:val="20"/>
                <w:szCs w:val="20"/>
                <w:lang w:eastAsia="bs-Latn-BA"/>
              </w:rPr>
              <w:t>50</w:t>
            </w:r>
          </w:p>
        </w:tc>
        <w:tc>
          <w:tcPr>
            <w:tcW w:w="147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color w:val="000000"/>
                <w:sz w:val="20"/>
                <w:szCs w:val="20"/>
                <w:lang w:eastAsia="bs-Latn-BA"/>
              </w:rPr>
              <w:t>50</w:t>
            </w:r>
          </w:p>
        </w:tc>
        <w:tc>
          <w:tcPr>
            <w:tcW w:w="1918" w:type="dxa"/>
            <w:tcBorders>
              <w:top w:val="doub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D7095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  <w:r>
              <w:rPr>
                <w:color w:val="000000"/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1476" w:type="dxa"/>
            <w:tcBorders>
              <w:top w:val="doub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color w:val="000000"/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1113" w:type="dxa"/>
            <w:tcBorders>
              <w:top w:val="double" w:sz="4" w:space="0" w:color="ED7D31" w:themeColor="accent2"/>
              <w:left w:val="sing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70057F" w:rsidRPr="00CF6747" w:rsidRDefault="0070057F" w:rsidP="00CF2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bs-Latn-BA"/>
              </w:rPr>
            </w:pPr>
            <w:r w:rsidRPr="00CF6747">
              <w:rPr>
                <w:color w:val="000000"/>
                <w:sz w:val="20"/>
                <w:szCs w:val="20"/>
                <w:lang w:eastAsia="bs-Latn-BA"/>
              </w:rPr>
              <w:t>10</w:t>
            </w:r>
          </w:p>
        </w:tc>
      </w:tr>
      <w:tr w:rsidR="0070057F" w:rsidRPr="00F740E2" w:rsidTr="00CF2C3D">
        <w:trPr>
          <w:trHeight w:val="153"/>
        </w:trPr>
        <w:tc>
          <w:tcPr>
            <w:tcW w:w="855" w:type="dxa"/>
            <w:tcBorders>
              <w:top w:val="single" w:sz="4" w:space="0" w:color="ED7D31" w:themeColor="accent2"/>
              <w:left w:val="doub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vAlign w:val="bottom"/>
            <w:hideMark/>
          </w:tcPr>
          <w:p w:rsidR="0070057F" w:rsidRPr="00F740E2" w:rsidRDefault="00F740E2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18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bottom"/>
          </w:tcPr>
          <w:p w:rsidR="0070057F" w:rsidRPr="00F740E2" w:rsidRDefault="0070057F" w:rsidP="00CF2C3D">
            <w:pPr>
              <w:spacing w:before="120" w:after="120" w:line="240" w:lineRule="auto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II-C-IV-2/25</w:t>
            </w:r>
          </w:p>
        </w:tc>
        <w:tc>
          <w:tcPr>
            <w:tcW w:w="254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vAlign w:val="bottom"/>
          </w:tcPr>
          <w:p w:rsidR="0070057F" w:rsidRPr="00F740E2" w:rsidRDefault="0070057F" w:rsidP="00CF2C3D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F740E2">
              <w:rPr>
                <w:rFonts w:cs="Calibri"/>
                <w:sz w:val="20"/>
                <w:szCs w:val="20"/>
              </w:rPr>
              <w:t>Kočan Haris</w:t>
            </w:r>
          </w:p>
        </w:tc>
        <w:tc>
          <w:tcPr>
            <w:tcW w:w="139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eastAsia="bs-Latn-BA"/>
              </w:rPr>
            </w:pPr>
            <w:r w:rsidRPr="00F740E2">
              <w:rPr>
                <w:b/>
                <w:sz w:val="20"/>
                <w:szCs w:val="20"/>
                <w:lang w:eastAsia="bs-Latn-BA"/>
              </w:rPr>
              <w:t>Devet (9)</w:t>
            </w:r>
          </w:p>
        </w:tc>
        <w:tc>
          <w:tcPr>
            <w:tcW w:w="13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87</w:t>
            </w:r>
          </w:p>
        </w:tc>
        <w:tc>
          <w:tcPr>
            <w:tcW w:w="14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40</w:t>
            </w:r>
          </w:p>
        </w:tc>
        <w:tc>
          <w:tcPr>
            <w:tcW w:w="147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7D7095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4</w:t>
            </w:r>
            <w:r w:rsidR="00C31FF5" w:rsidRPr="00F740E2">
              <w:rPr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19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70057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1</w:t>
            </w:r>
            <w:r w:rsidR="00C31FF5" w:rsidRPr="00F740E2">
              <w:rPr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14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EF0BC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111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4" w:space="0" w:color="ED7D31" w:themeColor="accent2"/>
            </w:tcBorders>
          </w:tcPr>
          <w:p w:rsidR="0070057F" w:rsidRPr="00F740E2" w:rsidRDefault="000E709B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10</w:t>
            </w:r>
          </w:p>
        </w:tc>
      </w:tr>
      <w:tr w:rsidR="0070057F" w:rsidRPr="00F740E2" w:rsidTr="00CF2C3D">
        <w:trPr>
          <w:trHeight w:val="153"/>
        </w:trPr>
        <w:tc>
          <w:tcPr>
            <w:tcW w:w="855" w:type="dxa"/>
            <w:tcBorders>
              <w:top w:val="single" w:sz="4" w:space="0" w:color="ED7D31" w:themeColor="accent2"/>
              <w:left w:val="doub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vAlign w:val="bottom"/>
          </w:tcPr>
          <w:p w:rsidR="0070057F" w:rsidRPr="00F740E2" w:rsidRDefault="00F740E2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  <w:lang w:eastAsia="bs-Latn-BA"/>
              </w:rPr>
              <w:t>2.</w:t>
            </w:r>
          </w:p>
        </w:tc>
        <w:tc>
          <w:tcPr>
            <w:tcW w:w="18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bottom"/>
          </w:tcPr>
          <w:p w:rsidR="0070057F" w:rsidRPr="00F740E2" w:rsidRDefault="0070057F" w:rsidP="00CF2C3D">
            <w:pPr>
              <w:spacing w:before="120" w:after="120" w:line="240" w:lineRule="auto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II-C-IV-10/25</w:t>
            </w:r>
          </w:p>
        </w:tc>
        <w:tc>
          <w:tcPr>
            <w:tcW w:w="254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noWrap/>
            <w:vAlign w:val="bottom"/>
          </w:tcPr>
          <w:p w:rsidR="0070057F" w:rsidRPr="00F740E2" w:rsidRDefault="0070057F" w:rsidP="00CF2C3D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F740E2">
              <w:rPr>
                <w:rFonts w:cs="Calibri"/>
                <w:sz w:val="20"/>
                <w:szCs w:val="20"/>
              </w:rPr>
              <w:t>Smajlović Ahmed</w:t>
            </w:r>
          </w:p>
        </w:tc>
        <w:tc>
          <w:tcPr>
            <w:tcW w:w="139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eastAsia="bs-Latn-BA"/>
              </w:rPr>
            </w:pPr>
            <w:r w:rsidRPr="00F740E2">
              <w:rPr>
                <w:b/>
                <w:sz w:val="20"/>
                <w:szCs w:val="20"/>
                <w:lang w:eastAsia="bs-Latn-BA"/>
              </w:rPr>
              <w:t>Devet (9)</w:t>
            </w:r>
          </w:p>
        </w:tc>
        <w:tc>
          <w:tcPr>
            <w:tcW w:w="13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85</w:t>
            </w:r>
          </w:p>
        </w:tc>
        <w:tc>
          <w:tcPr>
            <w:tcW w:w="14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42</w:t>
            </w:r>
          </w:p>
        </w:tc>
        <w:tc>
          <w:tcPr>
            <w:tcW w:w="147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43</w:t>
            </w:r>
          </w:p>
        </w:tc>
        <w:tc>
          <w:tcPr>
            <w:tcW w:w="19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2D3EB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13</w:t>
            </w:r>
          </w:p>
        </w:tc>
        <w:tc>
          <w:tcPr>
            <w:tcW w:w="147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70057F" w:rsidRPr="00F740E2" w:rsidRDefault="0070057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111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double" w:sz="4" w:space="0" w:color="ED7D31" w:themeColor="accent2"/>
            </w:tcBorders>
          </w:tcPr>
          <w:p w:rsidR="0070057F" w:rsidRPr="00F740E2" w:rsidRDefault="00EF0BCF" w:rsidP="00CF2C3D">
            <w:pPr>
              <w:spacing w:before="120" w:after="120" w:line="240" w:lineRule="auto"/>
              <w:jc w:val="center"/>
              <w:rPr>
                <w:sz w:val="20"/>
                <w:szCs w:val="20"/>
                <w:lang w:eastAsia="bs-Latn-BA"/>
              </w:rPr>
            </w:pPr>
            <w:r w:rsidRPr="00F740E2">
              <w:rPr>
                <w:sz w:val="20"/>
                <w:szCs w:val="20"/>
                <w:lang w:eastAsia="bs-Latn-BA"/>
              </w:rPr>
              <w:t>10</w:t>
            </w:r>
          </w:p>
        </w:tc>
      </w:tr>
    </w:tbl>
    <w:p w:rsidR="00F740E2" w:rsidRDefault="00F740E2" w:rsidP="00F740E2">
      <w:pPr>
        <w:spacing w:after="0" w:line="240" w:lineRule="auto"/>
        <w:rPr>
          <w:sz w:val="22"/>
          <w:szCs w:val="22"/>
        </w:rPr>
      </w:pPr>
    </w:p>
    <w:p w:rsidR="00F740E2" w:rsidRDefault="00F740E2" w:rsidP="00F740E2">
      <w:pPr>
        <w:spacing w:after="0" w:line="240" w:lineRule="auto"/>
        <w:rPr>
          <w:sz w:val="22"/>
          <w:szCs w:val="22"/>
        </w:rPr>
      </w:pPr>
    </w:p>
    <w:p w:rsidR="00F740E2" w:rsidRPr="00F740E2" w:rsidRDefault="00F740E2" w:rsidP="00F740E2">
      <w:pPr>
        <w:spacing w:after="0" w:line="240" w:lineRule="auto"/>
        <w:rPr>
          <w:sz w:val="22"/>
          <w:szCs w:val="22"/>
        </w:rPr>
      </w:pPr>
    </w:p>
    <w:p w:rsidR="00CF2C3D" w:rsidRDefault="001336CA" w:rsidP="00CF2C3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vid u radove i upis ocjena: 13.04.2026.  u 10:30 h u kabinetu 319</w:t>
      </w:r>
      <w:r w:rsidR="00CF2C3D">
        <w:rPr>
          <w:sz w:val="22"/>
          <w:szCs w:val="22"/>
        </w:rPr>
        <w:t xml:space="preserve"> </w:t>
      </w:r>
    </w:p>
    <w:p w:rsidR="00527DAA" w:rsidRDefault="00B6230E" w:rsidP="00217ACF">
      <w:pPr>
        <w:spacing w:after="0" w:line="240" w:lineRule="auto"/>
        <w:ind w:firstLine="706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66D4" w:rsidRPr="00BE73BD">
        <w:rPr>
          <w:sz w:val="22"/>
          <w:szCs w:val="22"/>
        </w:rPr>
        <w:t xml:space="preserve">          </w:t>
      </w:r>
      <w:r w:rsidR="0098001B">
        <w:rPr>
          <w:sz w:val="22"/>
          <w:szCs w:val="22"/>
        </w:rPr>
        <w:tab/>
      </w:r>
      <w:r w:rsidR="0098001B">
        <w:rPr>
          <w:sz w:val="22"/>
          <w:szCs w:val="22"/>
        </w:rPr>
        <w:tab/>
      </w:r>
      <w:r w:rsidR="00AA51F1">
        <w:rPr>
          <w:sz w:val="22"/>
          <w:szCs w:val="22"/>
        </w:rPr>
        <w:tab/>
      </w:r>
      <w:r w:rsidR="00AA51F1">
        <w:rPr>
          <w:sz w:val="22"/>
          <w:szCs w:val="22"/>
        </w:rPr>
        <w:tab/>
      </w:r>
      <w:r w:rsidR="00AA51F1">
        <w:rPr>
          <w:sz w:val="22"/>
          <w:szCs w:val="22"/>
        </w:rPr>
        <w:tab/>
      </w:r>
      <w:r w:rsidR="00AA51F1">
        <w:rPr>
          <w:sz w:val="22"/>
          <w:szCs w:val="22"/>
        </w:rPr>
        <w:tab/>
      </w:r>
      <w:r w:rsidR="0098001B">
        <w:rPr>
          <w:sz w:val="22"/>
          <w:szCs w:val="22"/>
        </w:rPr>
        <w:t>Predmetni nas</w:t>
      </w:r>
      <w:r w:rsidR="00AA51F1">
        <w:rPr>
          <w:sz w:val="22"/>
          <w:szCs w:val="22"/>
        </w:rPr>
        <w:t>tavnici:</w:t>
      </w:r>
    </w:p>
    <w:p w:rsidR="00AA51F1" w:rsidRDefault="00AA51F1" w:rsidP="00217ACF">
      <w:pPr>
        <w:spacing w:after="0" w:line="240" w:lineRule="auto"/>
        <w:ind w:left="10620" w:firstLine="70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D</w:t>
      </w:r>
      <w:r w:rsidR="006F3C0A" w:rsidRPr="00BE73BD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="006F3C0A" w:rsidRPr="00BE73BD">
        <w:rPr>
          <w:sz w:val="22"/>
          <w:szCs w:val="22"/>
        </w:rPr>
        <w:t xml:space="preserve"> </w:t>
      </w:r>
      <w:r w:rsidR="00351EE9" w:rsidRPr="00BE73BD">
        <w:rPr>
          <w:sz w:val="22"/>
          <w:szCs w:val="22"/>
        </w:rPr>
        <w:t>sc</w:t>
      </w:r>
      <w:r>
        <w:rPr>
          <w:sz w:val="22"/>
          <w:szCs w:val="22"/>
        </w:rPr>
        <w:t>. Adisa Delić, red.prof.</w:t>
      </w:r>
    </w:p>
    <w:p w:rsidR="00217ACF" w:rsidRDefault="00217ACF" w:rsidP="00217ACF">
      <w:pPr>
        <w:spacing w:after="0" w:line="240" w:lineRule="auto"/>
        <w:ind w:left="10620" w:firstLine="706"/>
        <w:jc w:val="right"/>
        <w:rPr>
          <w:sz w:val="22"/>
          <w:szCs w:val="22"/>
        </w:rPr>
      </w:pPr>
      <w:r>
        <w:rPr>
          <w:sz w:val="22"/>
          <w:szCs w:val="22"/>
        </w:rPr>
        <w:t>Dr sc. Selma Smajlović, vanr.prof.</w:t>
      </w:r>
    </w:p>
    <w:p w:rsidR="00AA51F1" w:rsidRPr="00BE73BD" w:rsidRDefault="00110A25" w:rsidP="00640AE7">
      <w:pPr>
        <w:spacing w:after="0" w:line="240" w:lineRule="auto"/>
        <w:ind w:left="10618" w:firstLine="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17ACF">
        <w:rPr>
          <w:sz w:val="22"/>
          <w:szCs w:val="22"/>
        </w:rPr>
        <w:t xml:space="preserve">  Dr. sc.</w:t>
      </w:r>
      <w:r w:rsidR="00AA51F1">
        <w:rPr>
          <w:sz w:val="22"/>
          <w:szCs w:val="22"/>
        </w:rPr>
        <w:t xml:space="preserve"> Mirela Kljajić-Dervić, vanr.prof.</w:t>
      </w:r>
    </w:p>
    <w:sectPr w:rsidR="00AA51F1" w:rsidRPr="00BE73BD" w:rsidSect="00CF6747">
      <w:pgSz w:w="16838" w:h="11906" w:orient="landscape"/>
      <w:pgMar w:top="567" w:right="720" w:bottom="567" w:left="720" w:header="709" w:footer="709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6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18CF"/>
    <w:rsid w:val="00005978"/>
    <w:rsid w:val="0004204E"/>
    <w:rsid w:val="0005753A"/>
    <w:rsid w:val="000A6015"/>
    <w:rsid w:val="000B28E4"/>
    <w:rsid w:val="000C0599"/>
    <w:rsid w:val="000E709B"/>
    <w:rsid w:val="000F3E56"/>
    <w:rsid w:val="00110A25"/>
    <w:rsid w:val="001212AA"/>
    <w:rsid w:val="001336CA"/>
    <w:rsid w:val="00136CEC"/>
    <w:rsid w:val="00145848"/>
    <w:rsid w:val="00147767"/>
    <w:rsid w:val="00193F0C"/>
    <w:rsid w:val="00197324"/>
    <w:rsid w:val="001C40C3"/>
    <w:rsid w:val="00217ACF"/>
    <w:rsid w:val="002619C1"/>
    <w:rsid w:val="002862A2"/>
    <w:rsid w:val="002D3EBF"/>
    <w:rsid w:val="002F6437"/>
    <w:rsid w:val="00351EE9"/>
    <w:rsid w:val="003546BC"/>
    <w:rsid w:val="003578CD"/>
    <w:rsid w:val="003D5D79"/>
    <w:rsid w:val="003E09CF"/>
    <w:rsid w:val="00411B60"/>
    <w:rsid w:val="00420801"/>
    <w:rsid w:val="00481AE0"/>
    <w:rsid w:val="004B0515"/>
    <w:rsid w:val="004E3176"/>
    <w:rsid w:val="004F5A46"/>
    <w:rsid w:val="005211A2"/>
    <w:rsid w:val="00527DAA"/>
    <w:rsid w:val="005D5DEF"/>
    <w:rsid w:val="005F03E6"/>
    <w:rsid w:val="00640AE7"/>
    <w:rsid w:val="00646560"/>
    <w:rsid w:val="006614FC"/>
    <w:rsid w:val="00673C07"/>
    <w:rsid w:val="0068482E"/>
    <w:rsid w:val="006964D5"/>
    <w:rsid w:val="006B301D"/>
    <w:rsid w:val="006F1743"/>
    <w:rsid w:val="006F3B6D"/>
    <w:rsid w:val="006F3C0A"/>
    <w:rsid w:val="0070057F"/>
    <w:rsid w:val="007018CF"/>
    <w:rsid w:val="0072453E"/>
    <w:rsid w:val="00732EAB"/>
    <w:rsid w:val="00733630"/>
    <w:rsid w:val="00757B6D"/>
    <w:rsid w:val="00790C7D"/>
    <w:rsid w:val="007D7095"/>
    <w:rsid w:val="007E10AE"/>
    <w:rsid w:val="008274B8"/>
    <w:rsid w:val="00832D57"/>
    <w:rsid w:val="00846193"/>
    <w:rsid w:val="0085035F"/>
    <w:rsid w:val="00871DBA"/>
    <w:rsid w:val="00874384"/>
    <w:rsid w:val="008748AF"/>
    <w:rsid w:val="00892F28"/>
    <w:rsid w:val="008C0B7C"/>
    <w:rsid w:val="008F47D8"/>
    <w:rsid w:val="00927821"/>
    <w:rsid w:val="009557D1"/>
    <w:rsid w:val="00972C09"/>
    <w:rsid w:val="0098001B"/>
    <w:rsid w:val="00982220"/>
    <w:rsid w:val="009D39D3"/>
    <w:rsid w:val="009F1F17"/>
    <w:rsid w:val="00A00BDF"/>
    <w:rsid w:val="00A67A68"/>
    <w:rsid w:val="00A7148B"/>
    <w:rsid w:val="00AA51F1"/>
    <w:rsid w:val="00AB105C"/>
    <w:rsid w:val="00AE3FE1"/>
    <w:rsid w:val="00AF01CE"/>
    <w:rsid w:val="00B6230E"/>
    <w:rsid w:val="00B86843"/>
    <w:rsid w:val="00B9680F"/>
    <w:rsid w:val="00BB66D4"/>
    <w:rsid w:val="00BE73BD"/>
    <w:rsid w:val="00C05C8E"/>
    <w:rsid w:val="00C13893"/>
    <w:rsid w:val="00C27535"/>
    <w:rsid w:val="00C31FF5"/>
    <w:rsid w:val="00C32D7E"/>
    <w:rsid w:val="00CF2C3D"/>
    <w:rsid w:val="00CF50C8"/>
    <w:rsid w:val="00CF6747"/>
    <w:rsid w:val="00D01759"/>
    <w:rsid w:val="00D13568"/>
    <w:rsid w:val="00D4363C"/>
    <w:rsid w:val="00D45ED0"/>
    <w:rsid w:val="00DA2210"/>
    <w:rsid w:val="00DF4B88"/>
    <w:rsid w:val="00E02DD1"/>
    <w:rsid w:val="00E50684"/>
    <w:rsid w:val="00E51A8F"/>
    <w:rsid w:val="00E57681"/>
    <w:rsid w:val="00E622E0"/>
    <w:rsid w:val="00E87B36"/>
    <w:rsid w:val="00EF0BCF"/>
    <w:rsid w:val="00EF7004"/>
    <w:rsid w:val="00F2492D"/>
    <w:rsid w:val="00F517EA"/>
    <w:rsid w:val="00F56409"/>
    <w:rsid w:val="00F7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Book Antiqua" w:cs="Times New Roman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438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4384"/>
    <w:pPr>
      <w:suppressAutoHyphens/>
    </w:pPr>
    <w:rPr>
      <w:rFonts w:eastAsia="SimSun" w:cs="font468"/>
      <w:kern w:val="1"/>
      <w:sz w:val="22"/>
      <w:szCs w:val="22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874384"/>
    <w:rPr>
      <w:rFonts w:eastAsia="SimSun" w:cs="font468"/>
      <w:kern w:val="1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3E33-6A90-40DB-91C6-31602A7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a</dc:creator>
  <cp:lastModifiedBy>Isada</cp:lastModifiedBy>
  <cp:revision>17</cp:revision>
  <cp:lastPrinted>2026-02-19T18:21:00Z</cp:lastPrinted>
  <dcterms:created xsi:type="dcterms:W3CDTF">2026-02-03T21:51:00Z</dcterms:created>
  <dcterms:modified xsi:type="dcterms:W3CDTF">2026-04-08T18:29:00Z</dcterms:modified>
</cp:coreProperties>
</file>